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D57540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16322C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D57540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D57540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D57540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0</w:t>
      </w:r>
      <w:r w:rsidR="00EB0D2A">
        <w:rPr>
          <w:b/>
          <w:bCs/>
        </w:rPr>
        <w:t xml:space="preserve"> «Коллоидн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D57540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EB0D2A">
        <w:rPr>
          <w:rFonts w:cstheme="minorHAnsi"/>
          <w:sz w:val="28"/>
          <w:szCs w:val="28"/>
        </w:rPr>
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03D2" w:rsidRDefault="00CB03D2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0D2A" w:rsidRDefault="00EB0D2A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EB0D2A" w:rsidRDefault="00EB0D2A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lastRenderedPageBreak/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EB0D2A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0D2A" w:rsidRDefault="00EB0D2A" w:rsidP="00EB0D2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shd w:val="clear" w:color="auto" w:fill="auto"/>
          </w:tcPr>
          <w:p w:rsidR="00EB0D2A" w:rsidRDefault="00EB0D2A" w:rsidP="00EB0D2A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коллоидной химии в соответствии с паспортом научной специальности </w:t>
            </w:r>
            <w:r w:rsidR="00D57540">
              <w:t>1.4.10</w:t>
            </w:r>
            <w:r>
              <w:t xml:space="preserve"> Коллоидная химия; основные достижения и тенденции развития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ы их направленного синтеза и регулирования свойств</w:t>
            </w:r>
          </w:p>
        </w:tc>
      </w:tr>
      <w:tr w:rsidR="00EB0D2A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0D2A" w:rsidRDefault="00EB0D2A" w:rsidP="00EB0D2A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B0D2A" w:rsidRDefault="00EB0D2A" w:rsidP="00EB0D2A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коллоидных систем и изучения их физико-химических свойств</w:t>
            </w:r>
          </w:p>
        </w:tc>
      </w:tr>
      <w:tr w:rsidR="00EB0D2A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0D2A" w:rsidRDefault="00EB0D2A" w:rsidP="00EB0D2A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B0D2A" w:rsidRDefault="00EB0D2A" w:rsidP="00EB0D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lastRenderedPageBreak/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 xml:space="preserve">принимать участие в работе российских и международных исследовательских </w:t>
            </w:r>
            <w:r w:rsidR="00A909D5">
              <w:lastRenderedPageBreak/>
              <w:t>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C3462" w:rsidRPr="00B06A52" w:rsidTr="001D40B3">
        <w:trPr>
          <w:trHeight w:val="240"/>
        </w:trPr>
        <w:tc>
          <w:tcPr>
            <w:tcW w:w="1668" w:type="dxa"/>
          </w:tcPr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C3462" w:rsidRDefault="001C3462" w:rsidP="001C346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коллоидной химии в соответствии с паспортом научной специальности </w:t>
            </w:r>
            <w:r w:rsidR="00D57540">
              <w:t>1.4.10</w:t>
            </w:r>
            <w:r>
              <w:t xml:space="preserve"> Коллоидная химия;</w:t>
            </w:r>
          </w:p>
          <w:p w:rsidR="001C3462" w:rsidRDefault="001C3462" w:rsidP="001C3462">
            <w:pPr>
              <w:ind w:firstLine="0"/>
              <w:rPr>
                <w:b/>
              </w:rPr>
            </w:pPr>
            <w:r>
              <w:t xml:space="preserve">Знание основных достижений и тенденций развития современной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ов их направленного синтеза и регулирования свойств</w:t>
            </w:r>
          </w:p>
        </w:tc>
        <w:tc>
          <w:tcPr>
            <w:tcW w:w="1701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C3462" w:rsidRDefault="001C3462" w:rsidP="001C34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C3462" w:rsidRPr="00B06A52" w:rsidTr="001D40B3">
        <w:trPr>
          <w:trHeight w:val="240"/>
        </w:trPr>
        <w:tc>
          <w:tcPr>
            <w:tcW w:w="1668" w:type="dxa"/>
          </w:tcPr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C3462" w:rsidRDefault="001C3462" w:rsidP="001C346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задачи научного исследования в </w:t>
            </w:r>
            <w:r>
              <w:lastRenderedPageBreak/>
              <w:t>области получения коллоидных систем и изучения их физико-химических свойств</w:t>
            </w:r>
          </w:p>
          <w:p w:rsidR="001C3462" w:rsidRDefault="001C3462" w:rsidP="001C3462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lastRenderedPageBreak/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lastRenderedPageBreak/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C3462" w:rsidRDefault="001C3462" w:rsidP="001C34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C3462" w:rsidRPr="00B06A52" w:rsidTr="001D40B3">
        <w:trPr>
          <w:trHeight w:val="240"/>
        </w:trPr>
        <w:tc>
          <w:tcPr>
            <w:tcW w:w="1668" w:type="dxa"/>
          </w:tcPr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C3462" w:rsidRDefault="001C3462" w:rsidP="001C34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  <w:tc>
          <w:tcPr>
            <w:tcW w:w="1701" w:type="dxa"/>
          </w:tcPr>
          <w:p w:rsidR="001C3462" w:rsidRDefault="001C3462" w:rsidP="001C34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C3462" w:rsidRDefault="001C3462" w:rsidP="001C34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lastRenderedPageBreak/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1D6556" w:rsidRDefault="001D6556" w:rsidP="001D655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D6556" w:rsidRDefault="001D6556" w:rsidP="001D6556">
      <w:pPr>
        <w:pStyle w:val="af5"/>
        <w:numPr>
          <w:ilvl w:val="0"/>
          <w:numId w:val="1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1D6556" w:rsidRDefault="001D6556" w:rsidP="001D6556">
      <w:pPr>
        <w:pStyle w:val="af5"/>
        <w:widowControl/>
        <w:numPr>
          <w:ilvl w:val="0"/>
          <w:numId w:val="1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1D6556" w:rsidRDefault="001D6556" w:rsidP="001D6556">
      <w:pPr>
        <w:pStyle w:val="af5"/>
        <w:widowControl/>
        <w:numPr>
          <w:ilvl w:val="0"/>
          <w:numId w:val="1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D655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D6556" w:rsidRDefault="001D6556" w:rsidP="001D6556">
      <w:pPr>
        <w:pStyle w:val="af5"/>
        <w:widowControl/>
        <w:numPr>
          <w:ilvl w:val="0"/>
          <w:numId w:val="1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D6556" w:rsidRDefault="001D6556" w:rsidP="001D6556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D6556" w:rsidRDefault="001D6556" w:rsidP="001D6556">
      <w:pPr>
        <w:pStyle w:val="af5"/>
        <w:widowControl/>
        <w:numPr>
          <w:ilvl w:val="0"/>
          <w:numId w:val="2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1D6556" w:rsidRDefault="001D6556" w:rsidP="001D6556">
      <w:pPr>
        <w:pStyle w:val="af5"/>
        <w:widowControl/>
        <w:numPr>
          <w:ilvl w:val="0"/>
          <w:numId w:val="2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1D6556" w:rsidRDefault="001D6556" w:rsidP="001D6556">
      <w:pPr>
        <w:pStyle w:val="af5"/>
        <w:widowControl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 xml:space="preserve">.2. Ресурсы информационно-телекоммуникационной сети Интернет, </w:t>
      </w:r>
      <w:r w:rsidR="00D24362" w:rsidRPr="00CF46DC">
        <w:rPr>
          <w:b/>
          <w:sz w:val="28"/>
          <w:szCs w:val="28"/>
        </w:rPr>
        <w:lastRenderedPageBreak/>
        <w:t>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16322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16322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16322C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16322C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16322C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16322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16322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16322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16322C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16322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16322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16322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D57540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D57540">
        <w:rPr>
          <w:sz w:val="28"/>
          <w:szCs w:val="28"/>
        </w:rPr>
        <w:t>научной специальности</w:t>
      </w:r>
      <w:r w:rsidR="001B2C92" w:rsidRPr="00E90361">
        <w:rPr>
          <w:sz w:val="28"/>
          <w:szCs w:val="28"/>
        </w:rPr>
        <w:t xml:space="preserve"> </w:t>
      </w:r>
      <w:r w:rsidR="00D57540">
        <w:rPr>
          <w:sz w:val="28"/>
          <w:szCs w:val="28"/>
        </w:rPr>
        <w:t>1.4.10</w:t>
      </w:r>
      <w:r w:rsidR="001C3462">
        <w:rPr>
          <w:sz w:val="28"/>
          <w:szCs w:val="28"/>
        </w:rPr>
        <w:t xml:space="preserve"> «Коллоидная химия»</w:t>
      </w:r>
      <w:r w:rsidR="00A909D5" w:rsidRPr="00D554D2">
        <w:rPr>
          <w:sz w:val="28"/>
          <w:szCs w:val="28"/>
        </w:rPr>
        <w:t>.</w:t>
      </w:r>
    </w:p>
    <w:p w:rsidR="00D57540" w:rsidRDefault="00D57540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57540" w:rsidTr="00D5754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57540" w:rsidRDefault="00D5754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57540" w:rsidRDefault="00D5754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EF0F9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57540" w:rsidRDefault="00D57540" w:rsidP="00D57540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D57540" w:rsidTr="00D57540">
        <w:tc>
          <w:tcPr>
            <w:tcW w:w="1250" w:type="pct"/>
          </w:tcPr>
          <w:p w:rsidR="00D57540" w:rsidRDefault="00D57540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D57540" w:rsidRDefault="00D57540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D57540" w:rsidRDefault="00D57540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D57540" w:rsidRDefault="00D57540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D57540" w:rsidRDefault="00D57540" w:rsidP="00D57540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57540" w:rsidRDefault="00D57540" w:rsidP="00D57540">
      <w:pPr>
        <w:widowControl/>
        <w:ind w:firstLine="0"/>
        <w:jc w:val="center"/>
        <w:rPr>
          <w:b/>
          <w:sz w:val="16"/>
          <w:szCs w:val="16"/>
        </w:rPr>
      </w:pPr>
    </w:p>
    <w:p w:rsidR="00D57540" w:rsidRDefault="00D57540" w:rsidP="00D57540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57540" w:rsidRDefault="00D57540" w:rsidP="00D57540">
      <w:pPr>
        <w:ind w:firstLine="0"/>
        <w:jc w:val="center"/>
      </w:pPr>
    </w:p>
    <w:p w:rsidR="00D57540" w:rsidRDefault="00D57540" w:rsidP="00D57540">
      <w:pPr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правление подготовки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учная специальность</w:t>
      </w:r>
    </w:p>
    <w:p w:rsidR="00D57540" w:rsidRDefault="00D57540" w:rsidP="00D57540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0</w:t>
      </w:r>
      <w:r>
        <w:rPr>
          <w:b/>
          <w:bCs/>
        </w:rPr>
        <w:t xml:space="preserve"> «Коллоидная химия»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Квалификация выпускника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Форма обучения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  <w:jc w:val="center"/>
      </w:pPr>
      <w:r>
        <w:t>Москва 2021</w:t>
      </w:r>
    </w:p>
    <w:p w:rsidR="00D57540" w:rsidRDefault="00D57540" w:rsidP="00D57540">
      <w:pPr>
        <w:numPr>
          <w:ilvl w:val="0"/>
          <w:numId w:val="2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57540" w:rsidRDefault="00D57540" w:rsidP="00D5754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57540" w:rsidRDefault="00D57540" w:rsidP="00D5754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540" w:rsidRDefault="00D57540" w:rsidP="00D57540">
      <w:pPr>
        <w:pStyle w:val="af1"/>
        <w:numPr>
          <w:ilvl w:val="0"/>
          <w:numId w:val="2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57540" w:rsidRDefault="00D57540" w:rsidP="00D57540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57540" w:rsidRDefault="00D57540" w:rsidP="00D57540">
      <w:pPr>
        <w:numPr>
          <w:ilvl w:val="0"/>
          <w:numId w:val="2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57540" w:rsidRDefault="00D57540" w:rsidP="00D5754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theme="minorHAnsi"/>
          <w:sz w:val="28"/>
          <w:szCs w:val="28"/>
        </w:rPr>
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</w:t>
      </w:r>
      <w:r>
        <w:rPr>
          <w:sz w:val="28"/>
          <w:szCs w:val="28"/>
        </w:rPr>
        <w:t>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и время проведения практики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numPr>
          <w:ilvl w:val="0"/>
          <w:numId w:val="2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57540" w:rsidTr="00D57540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57540" w:rsidTr="00D57540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57540" w:rsidTr="00D57540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57540" w:rsidTr="00D57540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57540" w:rsidTr="00D57540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Собеседование</w:t>
            </w:r>
          </w:p>
        </w:tc>
      </w:tr>
      <w:tr w:rsidR="00D57540" w:rsidTr="00D57540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Собеседование</w:t>
            </w:r>
          </w:p>
        </w:tc>
      </w:tr>
      <w:tr w:rsidR="00D57540" w:rsidTr="00D5754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Составление и защита отчета</w:t>
            </w:r>
          </w:p>
        </w:tc>
      </w:tr>
      <w:tr w:rsidR="00D57540" w:rsidTr="00D5754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</w:pPr>
          </w:p>
        </w:tc>
      </w:tr>
    </w:tbl>
    <w:p w:rsidR="00D57540" w:rsidRDefault="00D57540" w:rsidP="00D57540">
      <w:pPr>
        <w:widowControl/>
        <w:ind w:firstLine="0"/>
        <w:rPr>
          <w:b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57540" w:rsidRDefault="00D57540" w:rsidP="00D575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</w:t>
            </w:r>
            <w:r>
              <w:lastRenderedPageBreak/>
              <w:t>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57540" w:rsidRDefault="00D57540">
            <w:pPr>
              <w:rPr>
                <w:kern w:val="24"/>
              </w:rPr>
            </w:pPr>
          </w:p>
        </w:tc>
      </w:tr>
      <w:tr w:rsidR="00D57540" w:rsidTr="00D57540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57540" w:rsidTr="00D5754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57540" w:rsidTr="00D57540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57540" w:rsidTr="00D57540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57540" w:rsidRDefault="00D57540" w:rsidP="00D57540">
      <w:pPr>
        <w:ind w:firstLine="720"/>
        <w:rPr>
          <w:b/>
          <w:i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57540" w:rsidTr="00D5754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 или не зачтено)</w:t>
            </w:r>
          </w:p>
          <w:p w:rsidR="00D57540" w:rsidRDefault="00D57540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57540" w:rsidRDefault="00D57540" w:rsidP="00D57540">
      <w:pPr>
        <w:ind w:firstLine="0"/>
        <w:rPr>
          <w:b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57540" w:rsidRDefault="00D57540" w:rsidP="00D5754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57540" w:rsidRDefault="00D57540" w:rsidP="00D5754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57540" w:rsidRDefault="00D57540" w:rsidP="00D5754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57540" w:rsidRDefault="00D57540" w:rsidP="00D5754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57540" w:rsidRDefault="00D57540" w:rsidP="00D5754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57540" w:rsidRDefault="00D57540" w:rsidP="00D5754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D57540" w:rsidRDefault="00D57540" w:rsidP="00D57540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D57540" w:rsidRDefault="00D57540" w:rsidP="00D57540">
      <w:pPr>
        <w:pStyle w:val="af5"/>
        <w:numPr>
          <w:ilvl w:val="2"/>
          <w:numId w:val="2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D57540" w:rsidRDefault="00D57540" w:rsidP="00D57540">
      <w:pPr>
        <w:pStyle w:val="af5"/>
        <w:numPr>
          <w:ilvl w:val="2"/>
          <w:numId w:val="2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D57540">
        <w:rPr>
          <w:sz w:val="28"/>
          <w:szCs w:val="28"/>
        </w:rPr>
        <w:t xml:space="preserve"> 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D57540">
        <w:rPr>
          <w:sz w:val="28"/>
          <w:szCs w:val="28"/>
        </w:rPr>
        <w:t xml:space="preserve"> 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D57540" w:rsidRDefault="00D57540" w:rsidP="00D57540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57540" w:rsidRDefault="00D57540" w:rsidP="00D57540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D57540" w:rsidRDefault="00D57540" w:rsidP="00D57540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57540" w:rsidRDefault="00D57540" w:rsidP="00D57540">
      <w:pPr>
        <w:pStyle w:val="af5"/>
        <w:widowControl/>
        <w:numPr>
          <w:ilvl w:val="0"/>
          <w:numId w:val="2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57540" w:rsidRDefault="00D57540" w:rsidP="00D57540">
      <w:pPr>
        <w:pStyle w:val="af5"/>
        <w:widowControl/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D57540" w:rsidRDefault="00D57540" w:rsidP="00D57540">
      <w:pPr>
        <w:pStyle w:val="af5"/>
        <w:widowControl/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D57540" w:rsidRDefault="00D57540" w:rsidP="00D57540">
      <w:pPr>
        <w:pStyle w:val="af5"/>
        <w:widowControl/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D57540" w:rsidRDefault="00D57540" w:rsidP="00D57540">
      <w:pPr>
        <w:numPr>
          <w:ilvl w:val="0"/>
          <w:numId w:val="2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D57540" w:rsidRDefault="00D57540" w:rsidP="00D57540">
      <w:pPr>
        <w:numPr>
          <w:ilvl w:val="0"/>
          <w:numId w:val="2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  <w:lang w:val="en-US"/>
        </w:rPr>
      </w:pP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57540" w:rsidRDefault="00D57540" w:rsidP="00D57540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0</w:t>
      </w:r>
      <w:r>
        <w:rPr>
          <w:sz w:val="28"/>
          <w:szCs w:val="28"/>
        </w:rPr>
        <w:t xml:space="preserve"> «Коллоидная химия».</w:t>
      </w:r>
    </w:p>
    <w:p w:rsidR="00D57540" w:rsidRDefault="00D57540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57540" w:rsidTr="00D5754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57540" w:rsidRDefault="00D5754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57540" w:rsidRDefault="00D5754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A5227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57540" w:rsidRDefault="00D57540" w:rsidP="00D5754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57540" w:rsidTr="00D57540">
        <w:tc>
          <w:tcPr>
            <w:tcW w:w="2500" w:type="pct"/>
          </w:tcPr>
          <w:p w:rsidR="00D57540" w:rsidRDefault="00D57540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57540" w:rsidRDefault="00D57540" w:rsidP="00D57540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57540" w:rsidRDefault="00D57540" w:rsidP="00D57540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57540" w:rsidRDefault="00D57540" w:rsidP="00D57540">
      <w:pPr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правление подготовки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учная специальность</w:t>
      </w:r>
    </w:p>
    <w:p w:rsidR="00D57540" w:rsidRDefault="00D57540" w:rsidP="00D57540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0</w:t>
      </w:r>
      <w:r>
        <w:rPr>
          <w:b/>
          <w:bCs/>
        </w:rPr>
        <w:t xml:space="preserve"> «Коллоидная химия</w:t>
      </w:r>
      <w:r>
        <w:rPr>
          <w:b/>
        </w:rPr>
        <w:t>»</w:t>
      </w:r>
    </w:p>
    <w:p w:rsidR="00D57540" w:rsidRDefault="00D57540" w:rsidP="00D57540">
      <w:pPr>
        <w:widowControl/>
        <w:suppressAutoHyphens/>
        <w:ind w:firstLine="0"/>
        <w:jc w:val="center"/>
        <w:rPr>
          <w:b/>
        </w:rPr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Квалификация выпускника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Форма обучения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  <w:jc w:val="center"/>
      </w:pPr>
      <w:r>
        <w:t>Москва 2021</w:t>
      </w: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57540" w:rsidRDefault="00D57540" w:rsidP="00D5754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57540" w:rsidRDefault="00D57540" w:rsidP="00D5754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57540" w:rsidRDefault="00D57540" w:rsidP="00D57540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коллоидальной химии (6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коллоидальной химии (6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оллоидная химия (7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</w:t>
      </w:r>
      <w:r>
        <w:rPr>
          <w:sz w:val="28"/>
          <w:szCs w:val="28"/>
        </w:rPr>
        <w:t>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коллоидальной химии (6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коллоидальной химии (6 семестр);</w:t>
      </w:r>
    </w:p>
    <w:p w:rsidR="00D57540" w:rsidRDefault="00D57540" w:rsidP="00D57540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en-US"/>
        </w:rPr>
        <w:t xml:space="preserve">- </w:t>
      </w:r>
      <w:proofErr w:type="gramStart"/>
      <w:r>
        <w:rPr>
          <w:spacing w:val="-4"/>
          <w:sz w:val="28"/>
          <w:szCs w:val="28"/>
        </w:rPr>
        <w:t>коллоидная</w:t>
      </w:r>
      <w:proofErr w:type="gramEnd"/>
      <w:r>
        <w:rPr>
          <w:spacing w:val="-4"/>
          <w:sz w:val="28"/>
          <w:szCs w:val="28"/>
        </w:rPr>
        <w:t xml:space="preserve"> химия (7 семестр);</w:t>
      </w:r>
    </w:p>
    <w:p w:rsidR="00D57540" w:rsidRDefault="00D57540" w:rsidP="00D57540">
      <w:pPr>
        <w:ind w:firstLine="567"/>
        <w:rPr>
          <w:sz w:val="28"/>
          <w:szCs w:val="28"/>
        </w:rPr>
      </w:pP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57540" w:rsidTr="00D57540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>предметную область коллоидной химии в соответ</w:t>
            </w:r>
            <w:r>
              <w:lastRenderedPageBreak/>
              <w:t xml:space="preserve">ствии с паспортом научной специальности </w:t>
            </w:r>
            <w:r>
              <w:t>1.4.10</w:t>
            </w:r>
            <w:r>
              <w:t xml:space="preserve"> Коллоидная химия; основные достижения и тенденции развития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ы их направленного синтеза и регулирования свойств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коллоидных систем и изучения их физико-химических свойств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</w:tr>
    </w:tbl>
    <w:p w:rsidR="00D57540" w:rsidRDefault="00D57540" w:rsidP="00D57540">
      <w:pPr>
        <w:ind w:left="720" w:firstLine="0"/>
        <w:contextualSpacing/>
        <w:rPr>
          <w:b/>
          <w:sz w:val="12"/>
          <w:szCs w:val="28"/>
        </w:rPr>
      </w:pP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57540" w:rsidTr="00D5754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еместры</w:t>
            </w:r>
          </w:p>
        </w:tc>
      </w:tr>
      <w:tr w:rsidR="00D57540" w:rsidTr="00D575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 год обучения</w:t>
            </w:r>
          </w:p>
        </w:tc>
      </w:tr>
      <w:tr w:rsidR="00D57540" w:rsidTr="00D575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</w:t>
            </w:r>
          </w:p>
        </w:tc>
      </w:tr>
      <w:tr w:rsidR="00D57540" w:rsidTr="00D5754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</w:tr>
      <w:tr w:rsidR="00D57540" w:rsidTr="00D5754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936/26</w:t>
            </w:r>
          </w:p>
        </w:tc>
      </w:tr>
      <w:tr w:rsidR="00D57540" w:rsidTr="00D5754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</w:tbl>
    <w:p w:rsidR="00D57540" w:rsidRDefault="00D57540" w:rsidP="00D57540">
      <w:pPr>
        <w:ind w:firstLine="0"/>
        <w:rPr>
          <w:b/>
          <w:sz w:val="28"/>
          <w:szCs w:val="28"/>
        </w:rPr>
      </w:pPr>
    </w:p>
    <w:p w:rsidR="00D57540" w:rsidRDefault="00D57540" w:rsidP="00D575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57540" w:rsidRDefault="00D57540" w:rsidP="00D57540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57540" w:rsidTr="00D57540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57540" w:rsidRDefault="00D57540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57540" w:rsidTr="00D575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</w:tr>
      <w:tr w:rsidR="00D57540" w:rsidTr="00D5754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</w:tbl>
    <w:p w:rsidR="00D57540" w:rsidRDefault="00D57540" w:rsidP="00D57540">
      <w:pPr>
        <w:ind w:firstLine="0"/>
        <w:rPr>
          <w:sz w:val="28"/>
          <w:szCs w:val="28"/>
        </w:rPr>
      </w:pP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57540" w:rsidTr="00D57540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57540" w:rsidTr="00D57540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57540" w:rsidTr="00D57540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57540" w:rsidTr="00D5754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57540" w:rsidTr="00D5754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57540" w:rsidTr="00D5754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D57540" w:rsidRDefault="00D57540" w:rsidP="00D57540">
      <w:pPr>
        <w:ind w:firstLine="426"/>
        <w:rPr>
          <w:b/>
          <w:sz w:val="28"/>
          <w:szCs w:val="28"/>
        </w:rPr>
      </w:pPr>
    </w:p>
    <w:p w:rsidR="00D57540" w:rsidRDefault="00D57540" w:rsidP="00D575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</w:t>
      </w:r>
      <w:r>
        <w:rPr>
          <w:bCs/>
          <w:sz w:val="28"/>
          <w:szCs w:val="28"/>
        </w:rPr>
        <w:lastRenderedPageBreak/>
        <w:t>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57540" w:rsidRDefault="00D57540" w:rsidP="00D57540">
      <w:pPr>
        <w:ind w:firstLine="72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57540" w:rsidRDefault="00D57540" w:rsidP="00D57540">
      <w:pPr>
        <w:ind w:firstLine="72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57540" w:rsidRDefault="00D57540" w:rsidP="00D5754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коллоидной химии в соответствии с паспортом научной </w:t>
            </w:r>
            <w:r>
              <w:lastRenderedPageBreak/>
              <w:t xml:space="preserve">специальности </w:t>
            </w:r>
            <w:r>
              <w:t>1.4.10</w:t>
            </w:r>
            <w:r>
              <w:t xml:space="preserve"> Коллоидная химия;</w:t>
            </w:r>
          </w:p>
          <w:p w:rsidR="00D57540" w:rsidRDefault="00D57540">
            <w:pPr>
              <w:ind w:firstLine="0"/>
              <w:rPr>
                <w:b/>
              </w:rPr>
            </w:pPr>
            <w:r>
              <w:t xml:space="preserve">Знание основных достижений и тенденций развития современной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ов их направленного синтеза и регулирования св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задачи научного исследования в области получения коллоидных систем и изучения их физико-химических свойств</w:t>
            </w:r>
          </w:p>
          <w:p w:rsidR="00D57540" w:rsidRDefault="00D57540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57540" w:rsidTr="00D57540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57540" w:rsidTr="00D57540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lastRenderedPageBreak/>
              <w:t xml:space="preserve">Сформированные, но </w:t>
            </w:r>
            <w:r>
              <w:lastRenderedPageBreak/>
              <w:t>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57540" w:rsidRDefault="00D57540" w:rsidP="00D57540">
      <w:pPr>
        <w:ind w:firstLine="720"/>
        <w:rPr>
          <w:b/>
          <w:i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57540" w:rsidTr="00D57540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 не зачтено)</w:t>
            </w:r>
          </w:p>
          <w:p w:rsidR="00D57540" w:rsidRDefault="00D57540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57540" w:rsidRDefault="00D57540" w:rsidP="00D57540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у работы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57540" w:rsidRDefault="00D57540" w:rsidP="00D5754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57540" w:rsidRDefault="00D57540" w:rsidP="00D57540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5754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D5754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8. ГОСТ 7.0.11-2011 Диссертация и автореферат диссертации. Структура и правила оформления. Режим доступа: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57540" w:rsidRDefault="00D57540" w:rsidP="00D57540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57540" w:rsidRDefault="00D57540" w:rsidP="00D57540">
      <w:pPr>
        <w:widowControl/>
        <w:ind w:firstLine="0"/>
        <w:rPr>
          <w:sz w:val="28"/>
          <w:szCs w:val="28"/>
        </w:rPr>
      </w:pP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D57540" w:rsidRDefault="00D57540" w:rsidP="00D57540">
      <w:pPr>
        <w:pStyle w:val="af5"/>
        <w:ind w:left="0" w:firstLine="851"/>
        <w:rPr>
          <w:sz w:val="28"/>
          <w:szCs w:val="28"/>
        </w:rPr>
      </w:pP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57540" w:rsidRDefault="00D57540" w:rsidP="00D57540">
      <w:pPr>
        <w:pStyle w:val="af5"/>
        <w:widowControl/>
        <w:numPr>
          <w:ilvl w:val="0"/>
          <w:numId w:val="34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57540" w:rsidRDefault="00D57540" w:rsidP="00D57540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57540" w:rsidRDefault="00D57540" w:rsidP="00D57540">
      <w:pPr>
        <w:ind w:firstLine="0"/>
        <w:rPr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0</w:t>
      </w:r>
      <w:r>
        <w:rPr>
          <w:sz w:val="28"/>
          <w:szCs w:val="28"/>
        </w:rPr>
        <w:t xml:space="preserve"> «Коллоидная 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76" w:rsidRDefault="00907476" w:rsidP="00E76C7A">
      <w:r>
        <w:separator/>
      </w:r>
    </w:p>
  </w:endnote>
  <w:endnote w:type="continuationSeparator" w:id="0">
    <w:p w:rsidR="00907476" w:rsidRDefault="0090747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76" w:rsidRDefault="00907476" w:rsidP="00E76C7A">
      <w:r>
        <w:separator/>
      </w:r>
    </w:p>
  </w:footnote>
  <w:footnote w:type="continuationSeparator" w:id="0">
    <w:p w:rsidR="00907476" w:rsidRDefault="0090747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54FCC"/>
    <w:multiLevelType w:val="hybridMultilevel"/>
    <w:tmpl w:val="FC304142"/>
    <w:lvl w:ilvl="0" w:tplc="6458186A">
      <w:start w:val="11"/>
      <w:numFmt w:val="decimal"/>
      <w:lvlText w:val="%1."/>
      <w:lvlJc w:val="left"/>
      <w:pPr>
        <w:ind w:left="1211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1D2E8E"/>
    <w:multiLevelType w:val="hybridMultilevel"/>
    <w:tmpl w:val="40DC8A4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F9C"/>
    <w:multiLevelType w:val="hybridMultilevel"/>
    <w:tmpl w:val="E7E4C0F0"/>
    <w:lvl w:ilvl="0" w:tplc="78FA771C">
      <w:start w:val="3"/>
      <w:numFmt w:val="decimal"/>
      <w:lvlText w:val="%1."/>
      <w:lvlJc w:val="left"/>
      <w:pPr>
        <w:ind w:left="927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375A17"/>
    <w:multiLevelType w:val="hybridMultilevel"/>
    <w:tmpl w:val="B928C734"/>
    <w:lvl w:ilvl="0" w:tplc="D9C63892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7470"/>
    <w:multiLevelType w:val="hybridMultilevel"/>
    <w:tmpl w:val="AE9C37EA"/>
    <w:lvl w:ilvl="0" w:tplc="7D9A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B5A0F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20"/>
  </w:num>
  <w:num w:numId="7">
    <w:abstractNumId w:val="16"/>
  </w:num>
  <w:num w:numId="8">
    <w:abstractNumId w:val="9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462"/>
    <w:rsid w:val="001C3B7F"/>
    <w:rsid w:val="001C5E26"/>
    <w:rsid w:val="001C6731"/>
    <w:rsid w:val="001D0D56"/>
    <w:rsid w:val="001D182F"/>
    <w:rsid w:val="001D40B3"/>
    <w:rsid w:val="001D6556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4F66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6382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289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07476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5B2E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3D2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6E2F"/>
    <w:rsid w:val="00D4324F"/>
    <w:rsid w:val="00D4617A"/>
    <w:rsid w:val="00D57540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0D2A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114FFD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D57540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D57540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D57540"/>
    <w:rPr>
      <w:sz w:val="24"/>
      <w:szCs w:val="24"/>
    </w:rPr>
  </w:style>
  <w:style w:type="character" w:customStyle="1" w:styleId="afa">
    <w:name w:val="Основной текст_"/>
    <w:link w:val="13"/>
    <w:locked/>
    <w:rsid w:val="00D57540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D57540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D57540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D57540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D575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84728-C259-4F80-9F89-0B8C47D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308</Words>
  <Characters>67585</Characters>
  <Application>Microsoft Office Word</Application>
  <DocSecurity>0</DocSecurity>
  <Lines>563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32:00Z</dcterms:created>
  <dcterms:modified xsi:type="dcterms:W3CDTF">2021-12-14T11:32:00Z</dcterms:modified>
</cp:coreProperties>
</file>